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5B2665" w14:textId="77777777" w:rsidR="003A6943" w:rsidRDefault="003A6943" w:rsidP="00E265EC"/>
    <w:p w14:paraId="5BF9055A" w14:textId="77777777" w:rsidR="00A61047" w:rsidRPr="00A61047" w:rsidRDefault="00A61047" w:rsidP="00E265EC"/>
    <w:p w14:paraId="28F40A31" w14:textId="77777777" w:rsidR="00A61047" w:rsidRDefault="00A61047" w:rsidP="00E265EC"/>
    <w:p w14:paraId="0DB729A5" w14:textId="258C6A66" w:rsidR="00B94824" w:rsidRDefault="00F94F93" w:rsidP="00E265EC">
      <w:pPr>
        <w:jc w:val="center"/>
        <w:rPr>
          <w:b/>
          <w:iCs/>
          <w:sz w:val="52"/>
          <w:szCs w:val="52"/>
          <w:u w:val="single"/>
        </w:rPr>
      </w:pPr>
      <w:r>
        <w:rPr>
          <w:b/>
          <w:iCs/>
          <w:sz w:val="52"/>
          <w:szCs w:val="52"/>
          <w:u w:val="single"/>
        </w:rPr>
        <w:t>Retrospective Document</w:t>
      </w:r>
    </w:p>
    <w:p w14:paraId="2FA76320" w14:textId="76595BDF" w:rsidR="00B94824" w:rsidRPr="00291F95" w:rsidRDefault="00B10DF9" w:rsidP="7B2DC5C4">
      <w:pPr>
        <w:tabs>
          <w:tab w:val="left" w:pos="1670"/>
        </w:tabs>
        <w:jc w:val="center"/>
        <w:rPr>
          <w:rFonts w:ascii="Times New Roman" w:hAnsi="Times New Roman" w:cs="Times New Roman"/>
          <w:color w:val="77206D" w:themeColor="accent5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77206D" w:themeColor="accent5" w:themeShade="BF"/>
          <w:sz w:val="32"/>
          <w:szCs w:val="32"/>
          <w:u w:val="single"/>
        </w:rPr>
        <w:t>DISTRICT</w:t>
      </w:r>
    </w:p>
    <w:p w14:paraId="3C414957" w14:textId="77777777" w:rsidR="00B94824" w:rsidRDefault="00B94824" w:rsidP="00E265EC">
      <w:pPr>
        <w:rPr>
          <w:b/>
          <w:iCs/>
          <w:sz w:val="52"/>
          <w:szCs w:val="52"/>
          <w:u w:val="single"/>
        </w:rPr>
      </w:pPr>
    </w:p>
    <w:tbl>
      <w:tblPr>
        <w:tblStyle w:val="GridTable5Dark-Accent1"/>
        <w:tblpPr w:leftFromText="180" w:rightFromText="180" w:vertAnchor="text" w:horzAnchor="margin" w:tblpY="96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37AE" w14:paraId="1B2E57D9" w14:textId="77777777" w:rsidTr="00EE3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75C41D" w14:textId="77777777" w:rsidR="00EE37AE" w:rsidRPr="00617B1A" w:rsidRDefault="00EE37AE" w:rsidP="00EE37AE">
            <w:pPr>
              <w:tabs>
                <w:tab w:val="left" w:pos="2870"/>
              </w:tabs>
              <w:rPr>
                <w:color w:val="F2F2F2" w:themeColor="background1" w:themeShade="F2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Details</w:t>
            </w:r>
          </w:p>
        </w:tc>
        <w:tc>
          <w:tcPr>
            <w:tcW w:w="2337" w:type="dxa"/>
          </w:tcPr>
          <w:p w14:paraId="66F16AF1" w14:textId="77777777" w:rsidR="00EE37AE" w:rsidRPr="00617B1A" w:rsidRDefault="00EE37AE" w:rsidP="00EE37AE">
            <w:pPr>
              <w:tabs>
                <w:tab w:val="left" w:pos="28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17B1A">
              <w:rPr>
                <w:sz w:val="28"/>
                <w:szCs w:val="28"/>
              </w:rPr>
              <w:t>Prepared By</w:t>
            </w:r>
          </w:p>
        </w:tc>
        <w:tc>
          <w:tcPr>
            <w:tcW w:w="2338" w:type="dxa"/>
          </w:tcPr>
          <w:p w14:paraId="56A09AA8" w14:textId="77777777" w:rsidR="00EE37AE" w:rsidRPr="00617B1A" w:rsidRDefault="00EE37AE" w:rsidP="00EE37AE">
            <w:pPr>
              <w:tabs>
                <w:tab w:val="left" w:pos="28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Reviewed By</w:t>
            </w:r>
          </w:p>
        </w:tc>
        <w:tc>
          <w:tcPr>
            <w:tcW w:w="2338" w:type="dxa"/>
          </w:tcPr>
          <w:p w14:paraId="6A5A0994" w14:textId="77777777" w:rsidR="00EE37AE" w:rsidRPr="00617B1A" w:rsidRDefault="00EE37AE" w:rsidP="00EE37AE">
            <w:pPr>
              <w:tabs>
                <w:tab w:val="left" w:pos="28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Approved By</w:t>
            </w:r>
          </w:p>
        </w:tc>
      </w:tr>
      <w:tr w:rsidR="00EE37AE" w14:paraId="5FBFE877" w14:textId="77777777" w:rsidTr="00EE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ECD495" w14:textId="77777777" w:rsidR="00EE37AE" w:rsidRPr="00F15D98" w:rsidRDefault="00EE37AE" w:rsidP="00EE37AE">
            <w:pPr>
              <w:tabs>
                <w:tab w:val="left" w:pos="2870"/>
              </w:tabs>
              <w:rPr>
                <w:b w:val="0"/>
                <w:bCs w:val="0"/>
                <w:color w:val="F2F2F2" w:themeColor="background1" w:themeShade="F2"/>
                <w:sz w:val="28"/>
                <w:szCs w:val="28"/>
              </w:rPr>
            </w:pPr>
            <w:r w:rsidRPr="00F15D98">
              <w:rPr>
                <w:b w:val="0"/>
                <w:bCs w:val="0"/>
                <w:color w:val="F2F2F2" w:themeColor="background1" w:themeShade="F2"/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27A42D2D" w14:textId="77777777" w:rsidR="00EE37AE" w:rsidRPr="00F15D98" w:rsidRDefault="00EE37AE" w:rsidP="00EE37AE">
            <w:pPr>
              <w:tabs>
                <w:tab w:val="left" w:pos="2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>
              <w:rPr>
                <w:color w:val="153D63" w:themeColor="text2" w:themeTint="E6"/>
                <w:sz w:val="28"/>
                <w:szCs w:val="28"/>
              </w:rPr>
              <w:t>Protester</w:t>
            </w:r>
          </w:p>
        </w:tc>
        <w:tc>
          <w:tcPr>
            <w:tcW w:w="2338" w:type="dxa"/>
          </w:tcPr>
          <w:p w14:paraId="6065D10A" w14:textId="77777777" w:rsidR="00EE37AE" w:rsidRPr="00A33AAB" w:rsidRDefault="00EE37AE" w:rsidP="00EE37AE">
            <w:pPr>
              <w:tabs>
                <w:tab w:val="left" w:pos="2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 xml:space="preserve">P </w:t>
            </w:r>
            <w:proofErr w:type="spellStart"/>
            <w:r w:rsidRPr="00A33AAB">
              <w:rPr>
                <w:color w:val="153D63" w:themeColor="text2" w:themeTint="E6"/>
                <w:sz w:val="28"/>
                <w:szCs w:val="28"/>
              </w:rPr>
              <w:t>Devathilagai</w:t>
            </w:r>
            <w:proofErr w:type="spellEnd"/>
          </w:p>
        </w:tc>
        <w:tc>
          <w:tcPr>
            <w:tcW w:w="2338" w:type="dxa"/>
          </w:tcPr>
          <w:p w14:paraId="3D116797" w14:textId="77777777" w:rsidR="00EE37AE" w:rsidRPr="00A33AAB" w:rsidRDefault="00EE37AE" w:rsidP="00EE37AE">
            <w:pPr>
              <w:tabs>
                <w:tab w:val="left" w:pos="2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 xml:space="preserve">P </w:t>
            </w:r>
            <w:proofErr w:type="spellStart"/>
            <w:r w:rsidRPr="00A33AAB">
              <w:rPr>
                <w:color w:val="153D63" w:themeColor="text2" w:themeTint="E6"/>
                <w:sz w:val="28"/>
                <w:szCs w:val="28"/>
              </w:rPr>
              <w:t>Devathilagai</w:t>
            </w:r>
            <w:proofErr w:type="spellEnd"/>
          </w:p>
        </w:tc>
      </w:tr>
      <w:tr w:rsidR="00EE37AE" w14:paraId="3678DE34" w14:textId="77777777" w:rsidTr="00EE3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460A8D" w14:textId="77777777" w:rsidR="00EE37AE" w:rsidRPr="00617B1A" w:rsidRDefault="00EE37AE" w:rsidP="00EE37AE">
            <w:pPr>
              <w:tabs>
                <w:tab w:val="left" w:pos="2870"/>
              </w:tabs>
              <w:rPr>
                <w:color w:val="F2F2F2" w:themeColor="background1" w:themeShade="F2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Role</w:t>
            </w:r>
          </w:p>
        </w:tc>
        <w:tc>
          <w:tcPr>
            <w:tcW w:w="2337" w:type="dxa"/>
          </w:tcPr>
          <w:p w14:paraId="7A0F9D95" w14:textId="77777777" w:rsidR="00EE37AE" w:rsidRPr="00A33AAB" w:rsidRDefault="00EE37AE" w:rsidP="00EE37AE">
            <w:pPr>
              <w:tabs>
                <w:tab w:val="left" w:pos="2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>Quality Assurance Interns</w:t>
            </w:r>
          </w:p>
        </w:tc>
        <w:tc>
          <w:tcPr>
            <w:tcW w:w="2338" w:type="dxa"/>
          </w:tcPr>
          <w:p w14:paraId="441D5F94" w14:textId="77777777" w:rsidR="00EE37AE" w:rsidRPr="00A33AAB" w:rsidRDefault="00EE37AE" w:rsidP="00EE37AE">
            <w:pPr>
              <w:tabs>
                <w:tab w:val="left" w:pos="2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>Batch Trainer</w:t>
            </w:r>
          </w:p>
        </w:tc>
        <w:tc>
          <w:tcPr>
            <w:tcW w:w="2338" w:type="dxa"/>
          </w:tcPr>
          <w:p w14:paraId="35E893BF" w14:textId="77777777" w:rsidR="00EE37AE" w:rsidRPr="00A33AAB" w:rsidRDefault="00EE37AE" w:rsidP="00EE37AE">
            <w:pPr>
              <w:tabs>
                <w:tab w:val="left" w:pos="2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</w:p>
        </w:tc>
      </w:tr>
    </w:tbl>
    <w:p w14:paraId="1676E785" w14:textId="77777777" w:rsidR="00617B1A" w:rsidRDefault="00617B1A" w:rsidP="00E265EC">
      <w:pPr>
        <w:rPr>
          <w:b/>
          <w:iCs/>
          <w:sz w:val="52"/>
          <w:szCs w:val="52"/>
          <w:u w:val="single"/>
        </w:rPr>
      </w:pPr>
    </w:p>
    <w:p w14:paraId="144208DE" w14:textId="77777777" w:rsidR="00617B1A" w:rsidRDefault="00617B1A" w:rsidP="00E265EC">
      <w:pPr>
        <w:rPr>
          <w:b/>
          <w:iCs/>
          <w:sz w:val="52"/>
          <w:szCs w:val="52"/>
          <w:u w:val="single"/>
        </w:rPr>
      </w:pPr>
    </w:p>
    <w:p w14:paraId="25274826" w14:textId="7602DF47" w:rsidR="00617B1A" w:rsidRPr="00A33AAB" w:rsidRDefault="00617B1A" w:rsidP="00E265EC">
      <w:pPr>
        <w:tabs>
          <w:tab w:val="left" w:pos="2870"/>
        </w:tabs>
        <w:rPr>
          <w:color w:val="153D63" w:themeColor="text2" w:themeTint="E6"/>
          <w:sz w:val="32"/>
          <w:szCs w:val="32"/>
        </w:rPr>
      </w:pPr>
      <w:r w:rsidRPr="00A33AAB">
        <w:rPr>
          <w:color w:val="153D63" w:themeColor="text2" w:themeTint="E6"/>
          <w:sz w:val="32"/>
          <w:szCs w:val="32"/>
        </w:rPr>
        <w:t xml:space="preserve">                                                    Table: Group Description</w:t>
      </w:r>
    </w:p>
    <w:p w14:paraId="14688369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17ECBC9E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34DA564F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79052BB7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616D242F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5749EF5B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2E0B544F" w14:textId="23DF7381" w:rsidR="00E265EC" w:rsidRPr="008D2F29" w:rsidRDefault="00C30DB5" w:rsidP="008D2F29">
      <w:pPr>
        <w:pStyle w:val="Heading1"/>
      </w:pPr>
      <w:r w:rsidRPr="008D2F29">
        <w:lastRenderedPageBreak/>
        <w:t xml:space="preserve">Goals Achieved </w:t>
      </w:r>
    </w:p>
    <w:p w14:paraId="3AF24F59" w14:textId="4619A55B" w:rsidR="00981E4B" w:rsidRPr="001031A8" w:rsidRDefault="00981E4B" w:rsidP="001031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031A8">
        <w:rPr>
          <w:sz w:val="28"/>
          <w:szCs w:val="28"/>
        </w:rPr>
        <w:t>Automated key user flows: login, event/activity listing, and contact form.</w:t>
      </w:r>
    </w:p>
    <w:p w14:paraId="7CDAE6C4" w14:textId="77777777" w:rsidR="00981E4B" w:rsidRPr="001031A8" w:rsidRDefault="00981E4B" w:rsidP="001031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031A8">
        <w:rPr>
          <w:sz w:val="28"/>
          <w:szCs w:val="28"/>
        </w:rPr>
        <w:t>Enabled data-driven testing with Excel integration.</w:t>
      </w:r>
    </w:p>
    <w:p w14:paraId="74D3DA72" w14:textId="77777777" w:rsidR="00981E4B" w:rsidRPr="001031A8" w:rsidRDefault="00981E4B" w:rsidP="001031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031A8">
        <w:rPr>
          <w:sz w:val="28"/>
          <w:szCs w:val="28"/>
        </w:rPr>
        <w:t>Achieved cross-browser compatibility (Edge, configurable).</w:t>
      </w:r>
    </w:p>
    <w:p w14:paraId="7E704152" w14:textId="77777777" w:rsidR="00981E4B" w:rsidRPr="001031A8" w:rsidRDefault="00981E4B" w:rsidP="001031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031A8">
        <w:rPr>
          <w:sz w:val="28"/>
          <w:szCs w:val="28"/>
        </w:rPr>
        <w:t>Integrated Allure for detailed test reporting.</w:t>
      </w:r>
    </w:p>
    <w:p w14:paraId="3386D502" w14:textId="77777777" w:rsidR="00981E4B" w:rsidRPr="001031A8" w:rsidRDefault="00981E4B" w:rsidP="001031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031A8">
        <w:rPr>
          <w:sz w:val="28"/>
          <w:szCs w:val="28"/>
        </w:rPr>
        <w:t xml:space="preserve">Implemented robust </w:t>
      </w:r>
      <w:proofErr w:type="gramStart"/>
      <w:r w:rsidRPr="001031A8">
        <w:rPr>
          <w:sz w:val="28"/>
          <w:szCs w:val="28"/>
        </w:rPr>
        <w:t>error</w:t>
      </w:r>
      <w:proofErr w:type="gramEnd"/>
      <w:r w:rsidRPr="001031A8">
        <w:rPr>
          <w:sz w:val="28"/>
          <w:szCs w:val="28"/>
        </w:rPr>
        <w:t xml:space="preserve"> handling and logging.</w:t>
      </w:r>
    </w:p>
    <w:p w14:paraId="56A68F0F" w14:textId="77777777" w:rsidR="00981E4B" w:rsidRPr="001031A8" w:rsidRDefault="00981E4B" w:rsidP="001031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031A8">
        <w:rPr>
          <w:sz w:val="28"/>
          <w:szCs w:val="28"/>
        </w:rPr>
        <w:t>Built a reusable, modular automation framework.</w:t>
      </w:r>
    </w:p>
    <w:p w14:paraId="4ECB0A6A" w14:textId="77777777" w:rsidR="00981E4B" w:rsidRPr="001031A8" w:rsidRDefault="00981E4B" w:rsidP="001031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031A8">
        <w:rPr>
          <w:sz w:val="28"/>
          <w:szCs w:val="28"/>
        </w:rPr>
        <w:t>Automated verification of social media links.</w:t>
      </w:r>
    </w:p>
    <w:p w14:paraId="5E5B67C9" w14:textId="77777777" w:rsidR="00981E4B" w:rsidRPr="001031A8" w:rsidRDefault="00981E4B" w:rsidP="001031A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031A8">
        <w:rPr>
          <w:sz w:val="28"/>
          <w:szCs w:val="28"/>
        </w:rPr>
        <w:t>Made the project CI/CD ready with Maven support.</w:t>
      </w:r>
    </w:p>
    <w:p w14:paraId="40788979" w14:textId="73A97DB5" w:rsidR="008D2F29" w:rsidRPr="001031A8" w:rsidRDefault="008D2F29" w:rsidP="001031A8">
      <w:pPr>
        <w:rPr>
          <w:sz w:val="28"/>
          <w:szCs w:val="28"/>
        </w:rPr>
      </w:pPr>
      <w:r w:rsidRPr="001031A8">
        <w:rPr>
          <w:sz w:val="28"/>
          <w:szCs w:val="28"/>
        </w:rPr>
        <w:t>What Went Well</w:t>
      </w:r>
    </w:p>
    <w:p w14:paraId="199C9B63" w14:textId="77777777" w:rsidR="007712A3" w:rsidRPr="001031A8" w:rsidRDefault="007712A3" w:rsidP="001031A8">
      <w:pPr>
        <w:pStyle w:val="ListParagraph"/>
        <w:numPr>
          <w:ilvl w:val="0"/>
          <w:numId w:val="12"/>
        </w:numPr>
        <w:rPr>
          <w:sz w:val="28"/>
          <w:szCs w:val="28"/>
          <w:lang w:eastAsia="en-IN"/>
        </w:rPr>
      </w:pPr>
      <w:r w:rsidRPr="001031A8">
        <w:rPr>
          <w:sz w:val="28"/>
          <w:szCs w:val="28"/>
          <w:lang w:eastAsia="en-IN"/>
        </w:rPr>
        <w:t>Test automation covered all major user scenarios effectively.</w:t>
      </w:r>
    </w:p>
    <w:p w14:paraId="2801E914" w14:textId="77777777" w:rsidR="007712A3" w:rsidRPr="001031A8" w:rsidRDefault="007712A3" w:rsidP="001031A8">
      <w:pPr>
        <w:pStyle w:val="ListParagraph"/>
        <w:numPr>
          <w:ilvl w:val="0"/>
          <w:numId w:val="12"/>
        </w:numPr>
        <w:rPr>
          <w:sz w:val="28"/>
          <w:szCs w:val="28"/>
          <w:lang w:eastAsia="en-IN"/>
        </w:rPr>
      </w:pPr>
      <w:proofErr w:type="gramStart"/>
      <w:r w:rsidRPr="001031A8">
        <w:rPr>
          <w:sz w:val="28"/>
          <w:szCs w:val="28"/>
          <w:lang w:eastAsia="en-IN"/>
        </w:rPr>
        <w:t>Framework</w:t>
      </w:r>
      <w:proofErr w:type="gramEnd"/>
      <w:r w:rsidRPr="001031A8">
        <w:rPr>
          <w:sz w:val="28"/>
          <w:szCs w:val="28"/>
          <w:lang w:eastAsia="en-IN"/>
        </w:rPr>
        <w:t xml:space="preserve"> setup was smooth and modular, enabling easy updates.</w:t>
      </w:r>
    </w:p>
    <w:p w14:paraId="6C575C03" w14:textId="77777777" w:rsidR="007712A3" w:rsidRPr="001031A8" w:rsidRDefault="007712A3" w:rsidP="001031A8">
      <w:pPr>
        <w:pStyle w:val="ListParagraph"/>
        <w:numPr>
          <w:ilvl w:val="0"/>
          <w:numId w:val="12"/>
        </w:numPr>
        <w:rPr>
          <w:sz w:val="28"/>
          <w:szCs w:val="28"/>
          <w:lang w:eastAsia="en-IN"/>
        </w:rPr>
      </w:pPr>
      <w:r w:rsidRPr="001031A8">
        <w:rPr>
          <w:sz w:val="28"/>
          <w:szCs w:val="28"/>
          <w:lang w:eastAsia="en-IN"/>
        </w:rPr>
        <w:t>Integration with Allure reporting provided clear test insights.</w:t>
      </w:r>
    </w:p>
    <w:p w14:paraId="6E71BE52" w14:textId="77777777" w:rsidR="007712A3" w:rsidRPr="001031A8" w:rsidRDefault="007712A3" w:rsidP="001031A8">
      <w:pPr>
        <w:pStyle w:val="ListParagraph"/>
        <w:numPr>
          <w:ilvl w:val="0"/>
          <w:numId w:val="12"/>
        </w:numPr>
        <w:rPr>
          <w:sz w:val="28"/>
          <w:szCs w:val="28"/>
          <w:lang w:eastAsia="en-IN"/>
        </w:rPr>
      </w:pPr>
      <w:r w:rsidRPr="001031A8">
        <w:rPr>
          <w:sz w:val="28"/>
          <w:szCs w:val="28"/>
          <w:lang w:eastAsia="en-IN"/>
        </w:rPr>
        <w:t>Data-driven testing improved test flexibility and coverage.</w:t>
      </w:r>
    </w:p>
    <w:p w14:paraId="1C9F4AE6" w14:textId="77777777" w:rsidR="007712A3" w:rsidRPr="001031A8" w:rsidRDefault="007712A3" w:rsidP="001031A8">
      <w:pPr>
        <w:pStyle w:val="ListParagraph"/>
        <w:numPr>
          <w:ilvl w:val="0"/>
          <w:numId w:val="12"/>
        </w:numPr>
        <w:rPr>
          <w:sz w:val="28"/>
          <w:szCs w:val="28"/>
          <w:lang w:eastAsia="en-IN"/>
        </w:rPr>
      </w:pPr>
      <w:r w:rsidRPr="001031A8">
        <w:rPr>
          <w:sz w:val="28"/>
          <w:szCs w:val="28"/>
          <w:lang w:eastAsia="en-IN"/>
        </w:rPr>
        <w:t>Team collaboration and code reviews ensured high code quality.</w:t>
      </w:r>
    </w:p>
    <w:p w14:paraId="26091DD1" w14:textId="77777777" w:rsidR="007712A3" w:rsidRPr="001031A8" w:rsidRDefault="007712A3" w:rsidP="001031A8">
      <w:pPr>
        <w:pStyle w:val="ListParagraph"/>
        <w:numPr>
          <w:ilvl w:val="0"/>
          <w:numId w:val="12"/>
        </w:numPr>
        <w:rPr>
          <w:sz w:val="28"/>
          <w:szCs w:val="28"/>
          <w:lang w:eastAsia="en-IN"/>
        </w:rPr>
      </w:pPr>
      <w:r w:rsidRPr="001031A8">
        <w:rPr>
          <w:sz w:val="28"/>
          <w:szCs w:val="28"/>
          <w:lang w:eastAsia="en-IN"/>
        </w:rPr>
        <w:t>Automated social media link checks worked reliably.</w:t>
      </w:r>
    </w:p>
    <w:p w14:paraId="315C8C9A" w14:textId="602DDF66" w:rsidR="00A57D09" w:rsidRDefault="006B27B7" w:rsidP="008D2F29">
      <w:pPr>
        <w:pStyle w:val="Heading1"/>
        <w:rPr>
          <w:rFonts w:eastAsia="Times New Roman"/>
        </w:rPr>
      </w:pPr>
      <w:r>
        <w:rPr>
          <w:rFonts w:eastAsia="Times New Roman"/>
        </w:rPr>
        <w:t>Challenges Faced</w:t>
      </w:r>
    </w:p>
    <w:p w14:paraId="135499E0" w14:textId="77777777" w:rsidR="00093457" w:rsidRPr="00B125B0" w:rsidRDefault="00093457" w:rsidP="00B125B0">
      <w:pPr>
        <w:pStyle w:val="NoSpacing"/>
        <w:numPr>
          <w:ilvl w:val="0"/>
          <w:numId w:val="14"/>
        </w:numPr>
        <w:rPr>
          <w:sz w:val="28"/>
          <w:szCs w:val="28"/>
          <w:lang w:eastAsia="en-IN"/>
        </w:rPr>
      </w:pPr>
      <w:r w:rsidRPr="00B125B0">
        <w:rPr>
          <w:sz w:val="28"/>
          <w:szCs w:val="28"/>
          <w:lang w:eastAsia="en-IN"/>
        </w:rPr>
        <w:t xml:space="preserve">Dynamic UI changes </w:t>
      </w:r>
      <w:proofErr w:type="gramStart"/>
      <w:r w:rsidRPr="00B125B0">
        <w:rPr>
          <w:sz w:val="28"/>
          <w:szCs w:val="28"/>
          <w:lang w:eastAsia="en-IN"/>
        </w:rPr>
        <w:t>required</w:t>
      </w:r>
      <w:proofErr w:type="gramEnd"/>
      <w:r w:rsidRPr="00B125B0">
        <w:rPr>
          <w:sz w:val="28"/>
          <w:szCs w:val="28"/>
          <w:lang w:eastAsia="en-IN"/>
        </w:rPr>
        <w:t xml:space="preserve"> frequent script updates.</w:t>
      </w:r>
    </w:p>
    <w:p w14:paraId="3C3EA691" w14:textId="77777777" w:rsidR="00093457" w:rsidRPr="00B125B0" w:rsidRDefault="00093457" w:rsidP="00B125B0">
      <w:pPr>
        <w:pStyle w:val="NoSpacing"/>
        <w:rPr>
          <w:sz w:val="28"/>
          <w:szCs w:val="28"/>
          <w:lang w:eastAsia="en-IN"/>
        </w:rPr>
      </w:pPr>
    </w:p>
    <w:p w14:paraId="2F9FD7D4" w14:textId="77777777" w:rsidR="00093457" w:rsidRPr="00B125B0" w:rsidRDefault="00093457" w:rsidP="00B125B0">
      <w:pPr>
        <w:pStyle w:val="NoSpacing"/>
        <w:numPr>
          <w:ilvl w:val="0"/>
          <w:numId w:val="14"/>
        </w:numPr>
        <w:rPr>
          <w:sz w:val="28"/>
          <w:szCs w:val="28"/>
          <w:lang w:eastAsia="en-IN"/>
        </w:rPr>
      </w:pPr>
      <w:r w:rsidRPr="00B125B0">
        <w:rPr>
          <w:sz w:val="28"/>
          <w:szCs w:val="28"/>
          <w:lang w:eastAsia="en-IN"/>
        </w:rPr>
        <w:t>Automating OTP authentication was complex.</w:t>
      </w:r>
    </w:p>
    <w:p w14:paraId="009D512C" w14:textId="77777777" w:rsidR="00093457" w:rsidRPr="00B125B0" w:rsidRDefault="00093457" w:rsidP="00B125B0">
      <w:pPr>
        <w:pStyle w:val="NoSpacing"/>
        <w:rPr>
          <w:sz w:val="28"/>
          <w:szCs w:val="28"/>
          <w:lang w:eastAsia="en-IN"/>
        </w:rPr>
      </w:pPr>
    </w:p>
    <w:p w14:paraId="2227B55C" w14:textId="77777777" w:rsidR="00093457" w:rsidRPr="00B125B0" w:rsidRDefault="00093457" w:rsidP="00B125B0">
      <w:pPr>
        <w:pStyle w:val="NoSpacing"/>
        <w:numPr>
          <w:ilvl w:val="0"/>
          <w:numId w:val="14"/>
        </w:numPr>
        <w:rPr>
          <w:sz w:val="28"/>
          <w:szCs w:val="28"/>
          <w:lang w:eastAsia="en-IN"/>
        </w:rPr>
      </w:pPr>
      <w:r w:rsidRPr="00B125B0">
        <w:rPr>
          <w:sz w:val="28"/>
          <w:szCs w:val="28"/>
          <w:lang w:eastAsia="en-IN"/>
        </w:rPr>
        <w:t>Synchronization and intermittent test failures needed extra debugging.</w:t>
      </w:r>
    </w:p>
    <w:p w14:paraId="4B91B85A" w14:textId="77777777" w:rsidR="00093457" w:rsidRPr="00B125B0" w:rsidRDefault="00093457" w:rsidP="00B125B0">
      <w:pPr>
        <w:pStyle w:val="NoSpacing"/>
        <w:rPr>
          <w:sz w:val="28"/>
          <w:szCs w:val="28"/>
          <w:lang w:eastAsia="en-IN"/>
        </w:rPr>
      </w:pPr>
    </w:p>
    <w:p w14:paraId="68655FFD" w14:textId="77777777" w:rsidR="00093457" w:rsidRPr="00B125B0" w:rsidRDefault="00093457" w:rsidP="00B125B0">
      <w:pPr>
        <w:pStyle w:val="NoSpacing"/>
        <w:numPr>
          <w:ilvl w:val="0"/>
          <w:numId w:val="14"/>
        </w:numPr>
        <w:rPr>
          <w:sz w:val="28"/>
          <w:szCs w:val="28"/>
          <w:lang w:eastAsia="en-IN"/>
        </w:rPr>
      </w:pPr>
      <w:r w:rsidRPr="00B125B0">
        <w:rPr>
          <w:sz w:val="28"/>
          <w:szCs w:val="28"/>
          <w:lang w:eastAsia="en-IN"/>
        </w:rPr>
        <w:t>Cross-browser setup and Excel integration added configuration challenges.</w:t>
      </w:r>
    </w:p>
    <w:p w14:paraId="6761ADB4" w14:textId="77777777" w:rsidR="00A57D09" w:rsidRDefault="00A57D09" w:rsidP="00C20797">
      <w:pPr>
        <w:spacing w:after="0" w:line="240" w:lineRule="auto"/>
        <w:jc w:val="both"/>
        <w:rPr>
          <w:rFonts w:eastAsia="Times New Roman" w:cstheme="minorHAnsi"/>
          <w:color w:val="262626" w:themeColor="text1" w:themeTint="D9"/>
          <w:sz w:val="28"/>
          <w:szCs w:val="28"/>
        </w:rPr>
      </w:pPr>
    </w:p>
    <w:p w14:paraId="6E910C80" w14:textId="77777777" w:rsidR="00D12B1B" w:rsidRDefault="00D12B1B" w:rsidP="00D12B1B">
      <w:pPr>
        <w:spacing w:after="0" w:line="240" w:lineRule="auto"/>
        <w:rPr>
          <w:rFonts w:eastAsia="Times New Roman" w:cstheme="minorHAnsi"/>
          <w:color w:val="262626" w:themeColor="text1" w:themeTint="D9"/>
          <w:sz w:val="28"/>
          <w:szCs w:val="28"/>
        </w:rPr>
      </w:pPr>
    </w:p>
    <w:p w14:paraId="6AF51FEA" w14:textId="77777777" w:rsidR="0046321D" w:rsidRDefault="0046321D" w:rsidP="0046321D">
      <w:pPr>
        <w:pStyle w:val="NormalWeb"/>
        <w:rPr>
          <w:rFonts w:asciiTheme="majorHAnsi" w:hAnsiTheme="majorHAnsi" w:cstheme="majorBidi"/>
          <w:b/>
          <w:bCs/>
          <w:color w:val="0F4761" w:themeColor="accent1" w:themeShade="BF"/>
          <w:sz w:val="40"/>
          <w:szCs w:val="40"/>
        </w:rPr>
      </w:pPr>
    </w:p>
    <w:p w14:paraId="02E83998" w14:textId="6FBE19EA" w:rsidR="0046321D" w:rsidRPr="0046321D" w:rsidRDefault="0046321D" w:rsidP="0046321D">
      <w:pPr>
        <w:pStyle w:val="Heading1"/>
        <w:rPr>
          <w:rFonts w:eastAsia="Times New Roman"/>
        </w:rPr>
      </w:pPr>
      <w:r w:rsidRPr="0046321D">
        <w:rPr>
          <w:rFonts w:eastAsia="Times New Roman"/>
        </w:rPr>
        <w:t>Lessons Learned</w:t>
      </w:r>
    </w:p>
    <w:p w14:paraId="4C74AFCF" w14:textId="41969F93" w:rsidR="00E558FC" w:rsidRPr="00B125B0" w:rsidRDefault="00E558FC" w:rsidP="00B125B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125B0">
        <w:rPr>
          <w:sz w:val="28"/>
          <w:szCs w:val="28"/>
        </w:rPr>
        <w:t>Modular framework design simplifies maintenance and scaling.</w:t>
      </w:r>
    </w:p>
    <w:p w14:paraId="5A0B1539" w14:textId="77777777" w:rsidR="00E558FC" w:rsidRPr="00B125B0" w:rsidRDefault="00E558FC" w:rsidP="00B125B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125B0">
        <w:rPr>
          <w:sz w:val="28"/>
          <w:szCs w:val="28"/>
        </w:rPr>
        <w:t>Early integration of reporting tools improves test visibility.</w:t>
      </w:r>
    </w:p>
    <w:p w14:paraId="763A1ABF" w14:textId="77777777" w:rsidR="00E558FC" w:rsidRPr="00B125B0" w:rsidRDefault="00E558FC" w:rsidP="00B125B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125B0">
        <w:rPr>
          <w:sz w:val="28"/>
          <w:szCs w:val="28"/>
        </w:rPr>
        <w:t>Handling dynamic elements and synchronization is crucial for stable automation.</w:t>
      </w:r>
    </w:p>
    <w:p w14:paraId="2E2118EF" w14:textId="77777777" w:rsidR="00E558FC" w:rsidRPr="00B125B0" w:rsidRDefault="00E558FC" w:rsidP="00B125B0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125B0">
        <w:rPr>
          <w:sz w:val="28"/>
          <w:szCs w:val="28"/>
        </w:rPr>
        <w:t>Data-driven testing enhances flexibility but requires careful dependency management.</w:t>
      </w:r>
    </w:p>
    <w:p w14:paraId="1455C369" w14:textId="05D6865D" w:rsidR="00D12B1B" w:rsidRPr="0046321D" w:rsidRDefault="00D12B1B" w:rsidP="00E558FC">
      <w:pPr>
        <w:pStyle w:val="NormalWeb"/>
      </w:pPr>
    </w:p>
    <w:sectPr w:rsidR="00D12B1B" w:rsidRPr="0046321D" w:rsidSect="00D12B1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F79D2" w14:textId="77777777" w:rsidR="000A6A6A" w:rsidRDefault="000A6A6A" w:rsidP="00EB7E5E">
      <w:pPr>
        <w:spacing w:after="0" w:line="240" w:lineRule="auto"/>
      </w:pPr>
      <w:r>
        <w:separator/>
      </w:r>
    </w:p>
  </w:endnote>
  <w:endnote w:type="continuationSeparator" w:id="0">
    <w:p w14:paraId="0E76FEA1" w14:textId="77777777" w:rsidR="000A6A6A" w:rsidRDefault="000A6A6A" w:rsidP="00EB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3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6252F" w14:textId="68D356FA" w:rsidR="00C13633" w:rsidRDefault="00C1363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E289EB" wp14:editId="7F391FA8">
                  <wp:simplePos x="0" y="0"/>
                  <wp:positionH relativeFrom="margin">
                    <wp:align>center</wp:align>
                  </wp:positionH>
                  <wp:positionV relativeFrom="paragraph">
                    <wp:posOffset>59690</wp:posOffset>
                  </wp:positionV>
                  <wp:extent cx="6934954" cy="45719"/>
                  <wp:effectExtent l="19050" t="19050" r="18415" b="12065"/>
                  <wp:wrapNone/>
                  <wp:docPr id="1555129212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34954" cy="4571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2700">
                              <a:schemeClr val="accent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angle 4" style="position:absolute;margin-left:0;margin-top:4.7pt;width:546.05pt;height:3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153e64 [2911]" stroked="f" strokeweight="1.5pt" w14:anchorId="2ADEB9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">
                  <v:textbox inset="0,0,0,0"/>
                  <w10:wrap anchorx="margin"/>
                </v:rect>
              </w:pict>
            </mc:Fallback>
          </mc:AlternateContent>
        </w:r>
      </w:p>
      <w:p w14:paraId="6CDE7EDC" w14:textId="1D21408D" w:rsidR="00A61047" w:rsidRDefault="00A61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7FFD5" w14:textId="49BD2458" w:rsidR="005931A4" w:rsidRPr="00C13633" w:rsidRDefault="00A61047" w:rsidP="00A61047">
    <w:pPr>
      <w:pStyle w:val="Footer"/>
      <w:pBdr>
        <w:top w:val="single" w:sz="4" w:space="1" w:color="D9D9D9" w:themeColor="background1" w:themeShade="D9"/>
      </w:pBdr>
      <w:jc w:val="center"/>
      <w:rPr>
        <w:rFonts w:ascii="Amasis MT Pro" w:hAnsi="Amasis MT Pro"/>
        <w:color w:val="0A2F41" w:themeColor="accent1" w:themeShade="80"/>
      </w:rPr>
    </w:pPr>
    <w:r w:rsidRPr="00C13633">
      <w:rPr>
        <w:rFonts w:ascii="Amasis MT Pro" w:hAnsi="Amasis MT Pro"/>
        <w:color w:val="0A2F41" w:themeColor="accent1" w:themeShade="80"/>
      </w:rPr>
      <w:t xml:space="preserve">CHIL SEZ IT Park, </w:t>
    </w:r>
    <w:proofErr w:type="spellStart"/>
    <w:r w:rsidRPr="00C13633">
      <w:rPr>
        <w:rFonts w:ascii="Amasis MT Pro" w:hAnsi="Amasis MT Pro"/>
        <w:color w:val="0A2F41" w:themeColor="accent1" w:themeShade="80"/>
      </w:rPr>
      <w:t>Saravanampatti</w:t>
    </w:r>
    <w:proofErr w:type="spellEnd"/>
    <w:r w:rsidRPr="00C13633">
      <w:rPr>
        <w:rFonts w:ascii="Amasis MT Pro" w:hAnsi="Amasis MT Pro"/>
        <w:color w:val="0A2F41" w:themeColor="accent1" w:themeShade="80"/>
      </w:rPr>
      <w:t>, Coimbatore, Tamil Nadu 641035, In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1906F" w14:textId="77777777" w:rsidR="000A6A6A" w:rsidRDefault="000A6A6A" w:rsidP="00EB7E5E">
      <w:pPr>
        <w:spacing w:after="0" w:line="240" w:lineRule="auto"/>
      </w:pPr>
      <w:r>
        <w:separator/>
      </w:r>
    </w:p>
  </w:footnote>
  <w:footnote w:type="continuationSeparator" w:id="0">
    <w:p w14:paraId="669C423D" w14:textId="77777777" w:rsidR="000A6A6A" w:rsidRDefault="000A6A6A" w:rsidP="00EB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ABD4" w14:textId="4982D4B8" w:rsidR="00C13633" w:rsidRDefault="00000000">
    <w:pPr>
      <w:pStyle w:val="Header"/>
    </w:pPr>
    <w:r>
      <w:rPr>
        <w:noProof/>
      </w:rPr>
      <w:pict w14:anchorId="3B278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6" o:spid="_x0000_s1039" type="#_x0000_t75" style="position:absolute;margin-left:0;margin-top:0;width:120pt;height:120pt;z-index:-251649024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913B" w14:textId="75A17E25" w:rsidR="00EB7E5E" w:rsidRDefault="00000000">
    <w:pPr>
      <w:pStyle w:val="Header"/>
    </w:pPr>
    <w:r>
      <w:rPr>
        <w:noProof/>
      </w:rPr>
      <w:pict w14:anchorId="4F714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7" o:spid="_x0000_s1040" type="#_x0000_t75" style="position:absolute;margin-left:0;margin-top:0;width:120pt;height:120pt;z-index:-251648000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  <w:r w:rsidR="00A6104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D1534D" wp14:editId="1A55479A">
              <wp:simplePos x="0" y="0"/>
              <wp:positionH relativeFrom="margin">
                <wp:align>center</wp:align>
              </wp:positionH>
              <wp:positionV relativeFrom="paragraph">
                <wp:posOffset>339090</wp:posOffset>
              </wp:positionV>
              <wp:extent cx="6934954" cy="45719"/>
              <wp:effectExtent l="19050" t="19050" r="18415" b="12065"/>
              <wp:wrapNone/>
              <wp:docPr id="95803845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954" cy="4571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  <a:effectLst>
                        <a:glow rad="12700">
                          <a:schemeClr val="accent1"/>
                        </a:glo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<w:pict>
            <v:rect id="Rectangle 4" style="position:absolute;margin-left:0;margin-top:26.7pt;width:546.0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153e64 [2911]" stroked="f" strokeweight="1.5pt" w14:anchorId="73F2C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">
              <v:textbox inset="0,0,0,0"/>
              <w10:wrap anchorx="margin"/>
            </v:rect>
          </w:pict>
        </mc:Fallback>
      </mc:AlternateContent>
    </w:r>
    <w:sdt>
      <w:sdtPr>
        <w:id w:val="1241525152"/>
        <w:docPartObj>
          <w:docPartGallery w:val="Page Numbers (Margins)"/>
          <w:docPartUnique/>
        </w:docPartObj>
      </w:sdtPr>
      <w:sdtContent>
        <w:r w:rsidR="005931A4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8ECA8FA" wp14:editId="2A38CDE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65164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B5F07" w14:textId="312ABF5D" w:rsidR="005931A4" w:rsidRDefault="005931A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ECA8FA" id="Rectangle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A1B5F07" w14:textId="312ABF5D" w:rsidR="005931A4" w:rsidRDefault="005931A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7E5E">
      <w:rPr>
        <w:noProof/>
      </w:rPr>
      <w:drawing>
        <wp:anchor distT="0" distB="0" distL="114300" distR="114300" simplePos="0" relativeHeight="251658240" behindDoc="0" locked="0" layoutInCell="1" allowOverlap="1" wp14:anchorId="34FB14F6" wp14:editId="7F69EC83">
          <wp:simplePos x="0" y="0"/>
          <wp:positionH relativeFrom="column">
            <wp:posOffset>-673100</wp:posOffset>
          </wp:positionH>
          <wp:positionV relativeFrom="paragraph">
            <wp:posOffset>-234950</wp:posOffset>
          </wp:positionV>
          <wp:extent cx="2343150" cy="419100"/>
          <wp:effectExtent l="0" t="0" r="0" b="0"/>
          <wp:wrapSquare wrapText="bothSides"/>
          <wp:docPr id="696015767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92199" name="Graphic 1890392199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E5E">
      <w:t xml:space="preserve">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AC75" w14:textId="3F51109A" w:rsidR="00C13633" w:rsidRDefault="00000000">
    <w:pPr>
      <w:pStyle w:val="Header"/>
    </w:pPr>
    <w:r>
      <w:rPr>
        <w:noProof/>
      </w:rPr>
      <w:pict w14:anchorId="23F6A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5" o:spid="_x0000_s1038" type="#_x0000_t75" style="position:absolute;margin-left:0;margin-top:0;width:120pt;height:120pt;z-index:-251650048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95D1E"/>
    <w:multiLevelType w:val="multilevel"/>
    <w:tmpl w:val="0CF4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1281"/>
    <w:multiLevelType w:val="multilevel"/>
    <w:tmpl w:val="37AC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9177F"/>
    <w:multiLevelType w:val="hybridMultilevel"/>
    <w:tmpl w:val="435E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30C13"/>
    <w:multiLevelType w:val="hybridMultilevel"/>
    <w:tmpl w:val="ADB6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C130B"/>
    <w:multiLevelType w:val="hybridMultilevel"/>
    <w:tmpl w:val="8FCE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771D"/>
    <w:multiLevelType w:val="hybridMultilevel"/>
    <w:tmpl w:val="A53C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2FB4"/>
    <w:multiLevelType w:val="multilevel"/>
    <w:tmpl w:val="A17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307E5"/>
    <w:multiLevelType w:val="multilevel"/>
    <w:tmpl w:val="23D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F50C5"/>
    <w:multiLevelType w:val="multilevel"/>
    <w:tmpl w:val="BAD6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333D1"/>
    <w:multiLevelType w:val="multilevel"/>
    <w:tmpl w:val="1346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092743"/>
    <w:multiLevelType w:val="hybridMultilevel"/>
    <w:tmpl w:val="E99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00A9D"/>
    <w:multiLevelType w:val="hybridMultilevel"/>
    <w:tmpl w:val="7D46713C"/>
    <w:lvl w:ilvl="0" w:tplc="53B48A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70ABC"/>
    <w:multiLevelType w:val="multilevel"/>
    <w:tmpl w:val="19B4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E283B"/>
    <w:multiLevelType w:val="hybridMultilevel"/>
    <w:tmpl w:val="23B8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E5A87"/>
    <w:multiLevelType w:val="multilevel"/>
    <w:tmpl w:val="6C9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086">
    <w:abstractNumId w:val="7"/>
  </w:num>
  <w:num w:numId="2" w16cid:durableId="1138375052">
    <w:abstractNumId w:val="9"/>
  </w:num>
  <w:num w:numId="3" w16cid:durableId="418213404">
    <w:abstractNumId w:val="14"/>
  </w:num>
  <w:num w:numId="4" w16cid:durableId="110101598">
    <w:abstractNumId w:val="3"/>
  </w:num>
  <w:num w:numId="5" w16cid:durableId="1375228453">
    <w:abstractNumId w:val="11"/>
  </w:num>
  <w:num w:numId="6" w16cid:durableId="1036811581">
    <w:abstractNumId w:val="8"/>
  </w:num>
  <w:num w:numId="7" w16cid:durableId="1739090641">
    <w:abstractNumId w:val="1"/>
  </w:num>
  <w:num w:numId="8" w16cid:durableId="72750195">
    <w:abstractNumId w:val="0"/>
  </w:num>
  <w:num w:numId="9" w16cid:durableId="1753775731">
    <w:abstractNumId w:val="12"/>
  </w:num>
  <w:num w:numId="10" w16cid:durableId="551699184">
    <w:abstractNumId w:val="6"/>
  </w:num>
  <w:num w:numId="11" w16cid:durableId="315768147">
    <w:abstractNumId w:val="10"/>
  </w:num>
  <w:num w:numId="12" w16cid:durableId="750543487">
    <w:abstractNumId w:val="13"/>
  </w:num>
  <w:num w:numId="13" w16cid:durableId="1217618837">
    <w:abstractNumId w:val="2"/>
  </w:num>
  <w:num w:numId="14" w16cid:durableId="1460496488">
    <w:abstractNumId w:val="4"/>
  </w:num>
  <w:num w:numId="15" w16cid:durableId="172453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5E"/>
    <w:rsid w:val="00047545"/>
    <w:rsid w:val="00093457"/>
    <w:rsid w:val="000A1ACA"/>
    <w:rsid w:val="000A6A6A"/>
    <w:rsid w:val="001031A8"/>
    <w:rsid w:val="003A6943"/>
    <w:rsid w:val="003E7BA3"/>
    <w:rsid w:val="0046321D"/>
    <w:rsid w:val="004B3637"/>
    <w:rsid w:val="005329D8"/>
    <w:rsid w:val="00553A66"/>
    <w:rsid w:val="005931A4"/>
    <w:rsid w:val="00617B1A"/>
    <w:rsid w:val="00681A92"/>
    <w:rsid w:val="006928A6"/>
    <w:rsid w:val="006B27B7"/>
    <w:rsid w:val="006E1568"/>
    <w:rsid w:val="00764E6C"/>
    <w:rsid w:val="007712A3"/>
    <w:rsid w:val="007C01EF"/>
    <w:rsid w:val="008D2F29"/>
    <w:rsid w:val="009668D9"/>
    <w:rsid w:val="00981E4B"/>
    <w:rsid w:val="00A33AAB"/>
    <w:rsid w:val="00A56272"/>
    <w:rsid w:val="00A57D09"/>
    <w:rsid w:val="00A61047"/>
    <w:rsid w:val="00A974A7"/>
    <w:rsid w:val="00AD1B9B"/>
    <w:rsid w:val="00B10DF9"/>
    <w:rsid w:val="00B125B0"/>
    <w:rsid w:val="00B94824"/>
    <w:rsid w:val="00B957D6"/>
    <w:rsid w:val="00C13633"/>
    <w:rsid w:val="00C20797"/>
    <w:rsid w:val="00C30DB5"/>
    <w:rsid w:val="00C67222"/>
    <w:rsid w:val="00C81DA7"/>
    <w:rsid w:val="00CB7193"/>
    <w:rsid w:val="00D12B1B"/>
    <w:rsid w:val="00D37D66"/>
    <w:rsid w:val="00E055FF"/>
    <w:rsid w:val="00E265EC"/>
    <w:rsid w:val="00E558FC"/>
    <w:rsid w:val="00EB7E5E"/>
    <w:rsid w:val="00EE37AE"/>
    <w:rsid w:val="00F15D98"/>
    <w:rsid w:val="00F94F93"/>
    <w:rsid w:val="00FB5ED8"/>
    <w:rsid w:val="00FE5BFA"/>
    <w:rsid w:val="30BA50D8"/>
    <w:rsid w:val="7B2DC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8B3E"/>
  <w15:chartTrackingRefBased/>
  <w15:docId w15:val="{F9628B42-D764-47C4-A0E0-32740955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82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E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E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E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7E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7E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E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E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E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E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E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E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E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E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E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E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E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E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5E"/>
  </w:style>
  <w:style w:type="paragraph" w:styleId="Footer">
    <w:name w:val="footer"/>
    <w:basedOn w:val="Normal"/>
    <w:link w:val="FooterChar"/>
    <w:uiPriority w:val="99"/>
    <w:unhideWhenUsed/>
    <w:rsid w:val="00EB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5E"/>
  </w:style>
  <w:style w:type="table" w:styleId="TableGrid">
    <w:name w:val="Table Grid"/>
    <w:basedOn w:val="TableNormal"/>
    <w:uiPriority w:val="39"/>
    <w:rsid w:val="0061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17B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617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customStyle="1" w:styleId="e24kjd">
    <w:name w:val="e24kjd"/>
    <w:basedOn w:val="DefaultParagraphFont"/>
    <w:rsid w:val="00A57D09"/>
  </w:style>
  <w:style w:type="table" w:styleId="GridTable4-Accent1">
    <w:name w:val="Grid Table 4 Accent 1"/>
    <w:basedOn w:val="TableNormal"/>
    <w:uiPriority w:val="49"/>
    <w:rsid w:val="00E265E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E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A1ACA"/>
    <w:rPr>
      <w:b/>
      <w:bCs/>
    </w:rPr>
  </w:style>
  <w:style w:type="paragraph" w:styleId="NoSpacing">
    <w:name w:val="No Spacing"/>
    <w:uiPriority w:val="1"/>
    <w:qFormat/>
    <w:rsid w:val="00B125B0"/>
    <w:pPr>
      <w:spacing w:after="0" w:line="240" w:lineRule="auto"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B5B8-43A0-49B3-AB44-1DEDB47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gal, Mayank (Contractor)</dc:creator>
  <cp:keywords/>
  <dc:description/>
  <cp:lastModifiedBy>Martin, Joseph (Contractor)</cp:lastModifiedBy>
  <cp:revision>4</cp:revision>
  <dcterms:created xsi:type="dcterms:W3CDTF">2025-07-21T11:24:00Z</dcterms:created>
  <dcterms:modified xsi:type="dcterms:W3CDTF">2025-07-21T11:25:00Z</dcterms:modified>
</cp:coreProperties>
</file>